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风云30年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风云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30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财富风云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